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CDDD" w14:textId="77777777" w:rsidR="00D43E8D" w:rsidRDefault="00D43E8D" w:rsidP="00D43E8D">
      <w:pPr>
        <w:pStyle w:val="ListParagraph"/>
      </w:pPr>
      <w:bookmarkStart w:id="0" w:name="_Hlk109044666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446C09" wp14:editId="07F15EA1">
                <wp:simplePos x="0" y="0"/>
                <wp:positionH relativeFrom="margin">
                  <wp:align>right</wp:align>
                </wp:positionH>
                <wp:positionV relativeFrom="paragraph">
                  <wp:posOffset>79828</wp:posOffset>
                </wp:positionV>
                <wp:extent cx="563212" cy="563212"/>
                <wp:effectExtent l="19050" t="19050" r="27940" b="27940"/>
                <wp:wrapNone/>
                <wp:docPr id="2859" name="Group 28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2860" name="Oval 286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61" name="Picture 28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02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C3F4FC" id="Group 2859" o:spid="_x0000_s1026" alt="&quot;&quot;" style="position:absolute;margin-left:-6.85pt;margin-top:6.3pt;width:44.35pt;height:44.35pt;z-index:251662336;mso-position-horizontal:right;mso-position-horizontal-relative:margin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">
                <v:oval id="Oval 2860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61" o:spid="_x0000_s1028" type="#_x0000_t75" alt="&quot;&quot;" style="position:absolute;left:332;top:201;width:4787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">
                  <v:imagedata r:id="rId9" o:title=""/>
                </v:shape>
                <w10:wrap anchorx="margin"/>
              </v:group>
            </w:pict>
          </mc:Fallback>
        </mc:AlternateContent>
      </w:r>
      <w:r w:rsidRPr="008455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7F34B" wp14:editId="7ECD75E9">
                <wp:simplePos x="0" y="0"/>
                <wp:positionH relativeFrom="margin">
                  <wp:posOffset>220980</wp:posOffset>
                </wp:positionH>
                <wp:positionV relativeFrom="paragraph">
                  <wp:posOffset>377733</wp:posOffset>
                </wp:positionV>
                <wp:extent cx="6275705" cy="9262655"/>
                <wp:effectExtent l="38100" t="38100" r="29845" b="34290"/>
                <wp:wrapNone/>
                <wp:docPr id="3233" name="Rectangle: Rounded Corner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705" cy="926265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DC4EE" id="Rectangle: Rounded Corners 10" o:spid="_x0000_s1026" alt="&quot;&quot;" style="position:absolute;margin-left:17.4pt;margin-top:29.75pt;width:494.15pt;height:7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" filled="f" strokecolor="#117e62" strokeweight="6pt">
                <v:stroke joinstyle="bevel" endcap="square"/>
                <w10:wrap anchorx="margin"/>
              </v:roundrect>
            </w:pict>
          </mc:Fallback>
        </mc:AlternateContent>
      </w:r>
      <w:r w:rsidRPr="00845592">
        <w:rPr>
          <w:noProof/>
        </w:rPr>
        <mc:AlternateContent>
          <mc:Choice Requires="wps">
            <w:drawing>
              <wp:inline distT="0" distB="0" distL="0" distR="0" wp14:anchorId="2B315A8A" wp14:editId="1F6B3361">
                <wp:extent cx="2811780" cy="276860"/>
                <wp:effectExtent l="0" t="0" r="0" b="0"/>
                <wp:docPr id="3232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E470CB" w14:textId="77777777" w:rsidR="00D43E8D" w:rsidRDefault="00D43E8D" w:rsidP="00D43E8D">
                            <w:pPr>
                              <w:pStyle w:val="Heading2"/>
                            </w:pPr>
                            <w:r>
                              <w:t>SW1 - Super Sneeze Recording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315A8A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width:221.4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" filled="f" stroked="f">
                <v:textbox style="mso-fit-shape-to-text:t">
                  <w:txbxContent>
                    <w:p w14:paraId="2EE470CB" w14:textId="77777777" w:rsidR="00D43E8D" w:rsidRDefault="00D43E8D" w:rsidP="00D43E8D">
                      <w:pPr>
                        <w:pStyle w:val="Heading2"/>
                      </w:pPr>
                      <w:r>
                        <w:t>SW1 - Super Sneeze Recording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45592">
        <w:rPr>
          <w:noProof/>
        </w:rPr>
        <mc:AlternateContent>
          <mc:Choice Requires="wps">
            <w:drawing>
              <wp:inline distT="0" distB="0" distL="0" distR="0" wp14:anchorId="6E9EE282" wp14:editId="60647FFF">
                <wp:extent cx="4916170" cy="783771"/>
                <wp:effectExtent l="0" t="0" r="0" b="0"/>
                <wp:docPr id="3231" name="TextBox 20" descr="Super Sneez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7837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C7E2A2" w14:textId="77777777" w:rsidR="00D43E8D" w:rsidRPr="002F6126" w:rsidRDefault="00D43E8D" w:rsidP="00D43E8D">
                            <w:pPr>
                              <w:pStyle w:val="Heading3"/>
                              <w:rPr>
                                <w:sz w:val="52"/>
                                <w:szCs w:val="48"/>
                              </w:rPr>
                            </w:pPr>
                            <w:r w:rsidRPr="002F6126">
                              <w:rPr>
                                <w:sz w:val="72"/>
                                <w:szCs w:val="56"/>
                              </w:rPr>
                              <w:t>Super Sneeze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EE282" id="TextBox 20" o:spid="_x0000_s1027" type="#_x0000_t202" alt="Super Sneezes&#10;" style="width:387.1pt;height:61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" filled="f" stroked="f">
                <v:textbox>
                  <w:txbxContent>
                    <w:p w14:paraId="0CC7E2A2" w14:textId="77777777" w:rsidR="00D43E8D" w:rsidRPr="002F6126" w:rsidRDefault="00D43E8D" w:rsidP="00D43E8D">
                      <w:pPr>
                        <w:pStyle w:val="Heading3"/>
                        <w:rPr>
                          <w:sz w:val="52"/>
                          <w:szCs w:val="48"/>
                        </w:rPr>
                      </w:pPr>
                      <w:r w:rsidRPr="002F6126">
                        <w:rPr>
                          <w:sz w:val="72"/>
                          <w:szCs w:val="56"/>
                        </w:rPr>
                        <w:t>Super Sneez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45592">
        <w:rPr>
          <w:noProof/>
        </w:rPr>
        <mc:AlternateContent>
          <mc:Choice Requires="wps">
            <w:drawing>
              <wp:inline distT="0" distB="0" distL="0" distR="0" wp14:anchorId="0A8F53B3" wp14:editId="378AA962">
                <wp:extent cx="5695950" cy="1200150"/>
                <wp:effectExtent l="0" t="0" r="0" b="0"/>
                <wp:docPr id="3234" name="TextBox 27" descr="What do you think will happen when you put the hand over the mouth to sneeze? Make a prediction.&#10;_________________________________________________________&#10;What do you think will happen when you put the tissue over the mouth to sneeze? Make a prediction.&#10;_________________________________________________________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4E0DE2" w14:textId="77777777" w:rsidR="00D43E8D" w:rsidRDefault="00D43E8D" w:rsidP="00D43E8D">
                            <w:pPr>
                              <w:pStyle w:val="ListParagraph"/>
                              <w:numPr>
                                <w:ilvl w:val="0"/>
                                <w:numId w:val="8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do you think will happen when you put the hand over the mouth to sneeze? Make a prediction.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</w:t>
                            </w:r>
                          </w:p>
                          <w:p w14:paraId="2C777750" w14:textId="77777777" w:rsidR="00D43E8D" w:rsidRDefault="00D43E8D" w:rsidP="00D43E8D">
                            <w:pPr>
                              <w:pStyle w:val="ListParagraph"/>
                              <w:numPr>
                                <w:ilvl w:val="0"/>
                                <w:numId w:val="82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do you think will happen when you put the tissue over the mouth to sneeze? Make a prediction.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F53B3" id="TextBox 27" o:spid="_x0000_s1028" type="#_x0000_t202" alt="What do you think will happen when you put the hand over the mouth to sneeze? Make a prediction.&#10;_________________________________________________________&#10;What do you think will happen when you put the tissue over the mouth to sneeze? Make a prediction.&#10;_________________________________________________________&#10;" style="width:448.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" filled="f" stroked="f">
                <v:textbox style="mso-fit-shape-to-text:t">
                  <w:txbxContent>
                    <w:p w14:paraId="6B4E0DE2" w14:textId="77777777" w:rsidR="00D43E8D" w:rsidRDefault="00D43E8D" w:rsidP="00D43E8D">
                      <w:pPr>
                        <w:pStyle w:val="ListParagraph"/>
                        <w:numPr>
                          <w:ilvl w:val="0"/>
                          <w:numId w:val="8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do you think will happen when you put the hand over the mouth to sneeze? Make a prediction.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</w:t>
                      </w:r>
                    </w:p>
                    <w:p w14:paraId="2C777750" w14:textId="77777777" w:rsidR="00D43E8D" w:rsidRDefault="00D43E8D" w:rsidP="00D43E8D">
                      <w:pPr>
                        <w:pStyle w:val="ListParagraph"/>
                        <w:numPr>
                          <w:ilvl w:val="0"/>
                          <w:numId w:val="82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do you think will happen when you put the tissue over the mouth to sneeze? Make a prediction.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45592">
        <w:rPr>
          <w:noProof/>
        </w:rPr>
        <mc:AlternateContent>
          <mc:Choice Requires="wps">
            <w:drawing>
              <wp:inline distT="0" distB="0" distL="0" distR="0" wp14:anchorId="5D90E6A6" wp14:editId="1AED442D">
                <wp:extent cx="1769745" cy="757646"/>
                <wp:effectExtent l="0" t="0" r="0" b="0"/>
                <wp:docPr id="3235" name="TextBox 28" descr="My Observations&#10;How far did your sneeze travel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7576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28F43A" w14:textId="77777777" w:rsidR="00D43E8D" w:rsidRPr="0083334A" w:rsidRDefault="00D43E8D" w:rsidP="00D43E8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8333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y Observations</w:t>
                            </w:r>
                          </w:p>
                          <w:p w14:paraId="042E4FCF" w14:textId="77777777" w:rsidR="00D43E8D" w:rsidRDefault="00D43E8D" w:rsidP="00D43E8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How far did your sneeze travel?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0E6A6" id="TextBox 28" o:spid="_x0000_s1029" type="#_x0000_t202" alt="My Observations&#10;How far did your sneeze travel &#10;" style="width:139.35pt;height: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" filled="f" stroked="f">
                <v:textbox>
                  <w:txbxContent>
                    <w:p w14:paraId="7E28F43A" w14:textId="77777777" w:rsidR="00D43E8D" w:rsidRPr="0083334A" w:rsidRDefault="00D43E8D" w:rsidP="00D43E8D">
                      <w:pPr>
                        <w:rPr>
                          <w:sz w:val="22"/>
                          <w:szCs w:val="20"/>
                        </w:rPr>
                      </w:pPr>
                      <w:r w:rsidRPr="008333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y Observations</w:t>
                      </w:r>
                    </w:p>
                    <w:p w14:paraId="042E4FCF" w14:textId="77777777" w:rsidR="00D43E8D" w:rsidRDefault="00D43E8D" w:rsidP="00D43E8D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How far did your sneeze travel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455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D2BF8" wp14:editId="606C96B8">
                <wp:simplePos x="0" y="0"/>
                <wp:positionH relativeFrom="column">
                  <wp:posOffset>11605895</wp:posOffset>
                </wp:positionH>
                <wp:positionV relativeFrom="paragraph">
                  <wp:posOffset>193675</wp:posOffset>
                </wp:positionV>
                <wp:extent cx="562610" cy="562610"/>
                <wp:effectExtent l="19050" t="19050" r="27940" b="27940"/>
                <wp:wrapNone/>
                <wp:docPr id="3229" name="Oval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5ED7FB3" id="Oval 13" o:spid="_x0000_s1026" alt="&quot;&quot;" style="position:absolute;margin-left:913.85pt;margin-top:15.25pt;width:44.3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" fillcolor="white [3212]" strokecolor="#1db28f" strokeweight="3pt">
                <v:stroke joinstyle="miter"/>
              </v:oval>
            </w:pict>
          </mc:Fallback>
        </mc:AlternateContent>
      </w:r>
      <w:r w:rsidRPr="00845592">
        <w:rPr>
          <w:noProof/>
        </w:rPr>
        <w:drawing>
          <wp:anchor distT="0" distB="0" distL="114300" distR="114300" simplePos="0" relativeHeight="251661312" behindDoc="0" locked="0" layoutInCell="1" allowOverlap="1" wp14:anchorId="40DEF194" wp14:editId="43E68159">
            <wp:simplePos x="0" y="0"/>
            <wp:positionH relativeFrom="column">
              <wp:posOffset>11691504</wp:posOffset>
            </wp:positionH>
            <wp:positionV relativeFrom="paragraph">
              <wp:posOffset>234604</wp:posOffset>
            </wp:positionV>
            <wp:extent cx="478960" cy="523220"/>
            <wp:effectExtent l="0" t="0" r="0" b="0"/>
            <wp:wrapNone/>
            <wp:docPr id="22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CF1A22D9-86ED-4E30-8D51-B9C55E35C0C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CF1A22D9-86ED-4E30-8D51-B9C55E35C0C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0" cy="52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1217" w:tblpY="94"/>
        <w:tblW w:w="9541" w:type="dxa"/>
        <w:tblLook w:val="0420" w:firstRow="1" w:lastRow="0" w:firstColumn="0" w:lastColumn="0" w:noHBand="0" w:noVBand="1"/>
      </w:tblPr>
      <w:tblGrid>
        <w:gridCol w:w="1557"/>
        <w:gridCol w:w="1169"/>
        <w:gridCol w:w="1363"/>
        <w:gridCol w:w="1363"/>
        <w:gridCol w:w="1363"/>
        <w:gridCol w:w="1363"/>
        <w:gridCol w:w="1363"/>
      </w:tblGrid>
      <w:tr w:rsidR="00D43E8D" w:rsidRPr="00D01B7A" w14:paraId="78431C93" w14:textId="77777777" w:rsidTr="003733E1">
        <w:trPr>
          <w:trHeight w:val="809"/>
        </w:trPr>
        <w:tc>
          <w:tcPr>
            <w:tcW w:w="1557" w:type="dxa"/>
            <w:tcBorders>
              <w:bottom w:val="single" w:sz="4" w:space="0" w:color="auto"/>
              <w:right w:val="nil"/>
            </w:tcBorders>
            <w:hideMark/>
          </w:tcPr>
          <w:p w14:paraId="5D178534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169" w:type="dxa"/>
            <w:tcBorders>
              <w:left w:val="nil"/>
            </w:tcBorders>
          </w:tcPr>
          <w:p w14:paraId="6A5E07B6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345AB991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Student 1</w:t>
            </w:r>
          </w:p>
        </w:tc>
        <w:tc>
          <w:tcPr>
            <w:tcW w:w="1363" w:type="dxa"/>
            <w:hideMark/>
          </w:tcPr>
          <w:p w14:paraId="178DD176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Student 2</w:t>
            </w:r>
          </w:p>
        </w:tc>
        <w:tc>
          <w:tcPr>
            <w:tcW w:w="1363" w:type="dxa"/>
            <w:hideMark/>
          </w:tcPr>
          <w:p w14:paraId="36A950EB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Student 3</w:t>
            </w:r>
          </w:p>
        </w:tc>
        <w:tc>
          <w:tcPr>
            <w:tcW w:w="1363" w:type="dxa"/>
            <w:hideMark/>
          </w:tcPr>
          <w:p w14:paraId="189211ED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Student 4</w:t>
            </w:r>
          </w:p>
        </w:tc>
        <w:tc>
          <w:tcPr>
            <w:tcW w:w="1363" w:type="dxa"/>
            <w:hideMark/>
          </w:tcPr>
          <w:p w14:paraId="36C680AC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Student 5</w:t>
            </w:r>
          </w:p>
        </w:tc>
      </w:tr>
      <w:tr w:rsidR="00D43E8D" w:rsidRPr="00D01B7A" w14:paraId="3CF60AF2" w14:textId="77777777" w:rsidTr="003733E1">
        <w:trPr>
          <w:trHeight w:val="809"/>
        </w:trPr>
        <w:tc>
          <w:tcPr>
            <w:tcW w:w="1557" w:type="dxa"/>
            <w:tcBorders>
              <w:bottom w:val="nil"/>
            </w:tcBorders>
            <w:hideMark/>
          </w:tcPr>
          <w:p w14:paraId="41AC284A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Sneeze</w:t>
            </w:r>
          </w:p>
        </w:tc>
        <w:tc>
          <w:tcPr>
            <w:tcW w:w="1169" w:type="dxa"/>
            <w:hideMark/>
          </w:tcPr>
          <w:p w14:paraId="04928683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Length (cm)</w:t>
            </w:r>
          </w:p>
        </w:tc>
        <w:tc>
          <w:tcPr>
            <w:tcW w:w="1363" w:type="dxa"/>
            <w:hideMark/>
          </w:tcPr>
          <w:p w14:paraId="043F0B16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01990704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66AEC485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59B618A1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39DBB686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</w:tr>
      <w:tr w:rsidR="00D43E8D" w:rsidRPr="00D01B7A" w14:paraId="54F70263" w14:textId="77777777" w:rsidTr="003733E1">
        <w:trPr>
          <w:trHeight w:val="809"/>
        </w:trPr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460EBEB4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169" w:type="dxa"/>
            <w:hideMark/>
          </w:tcPr>
          <w:p w14:paraId="3EB6E299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Width (cm)</w:t>
            </w:r>
          </w:p>
        </w:tc>
        <w:tc>
          <w:tcPr>
            <w:tcW w:w="1363" w:type="dxa"/>
            <w:hideMark/>
          </w:tcPr>
          <w:p w14:paraId="091FCDF2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242C5F88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5559BB19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6E6B8DFD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2F330FEF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</w:tr>
      <w:tr w:rsidR="00D43E8D" w:rsidRPr="00D01B7A" w14:paraId="7D0BF1B5" w14:textId="77777777" w:rsidTr="003733E1">
        <w:trPr>
          <w:trHeight w:val="809"/>
        </w:trPr>
        <w:tc>
          <w:tcPr>
            <w:tcW w:w="1557" w:type="dxa"/>
            <w:tcBorders>
              <w:bottom w:val="nil"/>
            </w:tcBorders>
            <w:hideMark/>
          </w:tcPr>
          <w:p w14:paraId="23238382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Sneeze with hand</w:t>
            </w:r>
          </w:p>
        </w:tc>
        <w:tc>
          <w:tcPr>
            <w:tcW w:w="1169" w:type="dxa"/>
            <w:hideMark/>
          </w:tcPr>
          <w:p w14:paraId="2478C927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Length (cm)</w:t>
            </w:r>
          </w:p>
        </w:tc>
        <w:tc>
          <w:tcPr>
            <w:tcW w:w="1363" w:type="dxa"/>
            <w:hideMark/>
          </w:tcPr>
          <w:p w14:paraId="48C9961D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7890B22B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62102171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1FDFD5C7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6918F215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</w:tr>
      <w:tr w:rsidR="00D43E8D" w:rsidRPr="00D01B7A" w14:paraId="4A2896A7" w14:textId="77777777" w:rsidTr="003733E1">
        <w:trPr>
          <w:trHeight w:val="809"/>
        </w:trPr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4E44A40A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169" w:type="dxa"/>
            <w:hideMark/>
          </w:tcPr>
          <w:p w14:paraId="3A55F411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Width (cm)</w:t>
            </w:r>
          </w:p>
        </w:tc>
        <w:tc>
          <w:tcPr>
            <w:tcW w:w="1363" w:type="dxa"/>
            <w:hideMark/>
          </w:tcPr>
          <w:p w14:paraId="0E810140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0619BC43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2457F8CF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5DF0E5F4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7DB2A9CA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</w:tr>
      <w:tr w:rsidR="00D43E8D" w:rsidRPr="00D01B7A" w14:paraId="543B8376" w14:textId="77777777" w:rsidTr="003733E1">
        <w:trPr>
          <w:trHeight w:val="809"/>
        </w:trPr>
        <w:tc>
          <w:tcPr>
            <w:tcW w:w="1557" w:type="dxa"/>
            <w:tcBorders>
              <w:bottom w:val="nil"/>
            </w:tcBorders>
            <w:hideMark/>
          </w:tcPr>
          <w:p w14:paraId="122870A5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Sneeze with tissue</w:t>
            </w:r>
          </w:p>
        </w:tc>
        <w:tc>
          <w:tcPr>
            <w:tcW w:w="1169" w:type="dxa"/>
            <w:hideMark/>
          </w:tcPr>
          <w:p w14:paraId="3476139A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Length (cm)</w:t>
            </w:r>
          </w:p>
        </w:tc>
        <w:tc>
          <w:tcPr>
            <w:tcW w:w="1363" w:type="dxa"/>
            <w:hideMark/>
          </w:tcPr>
          <w:p w14:paraId="30DAD47C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56167535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369B5C21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012A2AB8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49B58852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</w:tr>
      <w:tr w:rsidR="00D43E8D" w:rsidRPr="00D01B7A" w14:paraId="2C19CDE6" w14:textId="77777777" w:rsidTr="003733E1">
        <w:trPr>
          <w:trHeight w:val="879"/>
        </w:trPr>
        <w:tc>
          <w:tcPr>
            <w:tcW w:w="0" w:type="auto"/>
            <w:tcBorders>
              <w:top w:val="nil"/>
            </w:tcBorders>
            <w:hideMark/>
          </w:tcPr>
          <w:p w14:paraId="0A2F2AB9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169" w:type="dxa"/>
            <w:hideMark/>
          </w:tcPr>
          <w:p w14:paraId="4E86C16A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  <w:r w:rsidRPr="0083334A">
              <w:rPr>
                <w:rFonts w:eastAsia="Times New Roman" w:cs="Arial"/>
                <w:color w:val="000000"/>
                <w:kern w:val="24"/>
                <w:sz w:val="22"/>
                <w:szCs w:val="20"/>
                <w:lang w:eastAsia="en-GB"/>
              </w:rPr>
              <w:t>Width (cm)</w:t>
            </w:r>
          </w:p>
        </w:tc>
        <w:tc>
          <w:tcPr>
            <w:tcW w:w="1363" w:type="dxa"/>
            <w:hideMark/>
          </w:tcPr>
          <w:p w14:paraId="22B6E0EB" w14:textId="77777777" w:rsidR="00D43E8D" w:rsidRPr="0083334A" w:rsidRDefault="00D43E8D" w:rsidP="003733E1">
            <w:pPr>
              <w:rPr>
                <w:rFonts w:eastAsia="Times New Roman" w:cs="Arial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5CDF4FF1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7E0AAFB5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7B03A6D1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  <w:tc>
          <w:tcPr>
            <w:tcW w:w="1363" w:type="dxa"/>
            <w:hideMark/>
          </w:tcPr>
          <w:p w14:paraId="562387B3" w14:textId="77777777" w:rsidR="00D43E8D" w:rsidRPr="0083334A" w:rsidRDefault="00D43E8D" w:rsidP="003733E1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GB"/>
              </w:rPr>
            </w:pPr>
          </w:p>
        </w:tc>
      </w:tr>
    </w:tbl>
    <w:bookmarkEnd w:id="0"/>
    <w:p w14:paraId="6CBFC7AF" w14:textId="4E89E5D8" w:rsidR="00C57BEC" w:rsidRPr="00D43E8D" w:rsidRDefault="00D43E8D" w:rsidP="00D43E8D">
      <w:pPr>
        <w:pStyle w:val="ListParagraph"/>
      </w:pPr>
      <w:r w:rsidRPr="00845592">
        <w:rPr>
          <w:noProof/>
        </w:rPr>
        <mc:AlternateContent>
          <mc:Choice Requires="wps">
            <w:drawing>
              <wp:inline distT="0" distB="0" distL="0" distR="0" wp14:anchorId="7CFD1137" wp14:editId="138A5BAD">
                <wp:extent cx="5864225" cy="2534195"/>
                <wp:effectExtent l="0" t="0" r="0" b="0"/>
                <wp:docPr id="3236" name="TextBox 8" descr=" What actually happened when the hand was over the mouth to sneeze? (Where and how far did the sneeze travel?) &#10;&#10;What actually happened when the tissue was over the mouth to sneeze? (Where and how far did the sneeze travel?) &#10;&#10;Conclusions&#10;&#10;Why is hand hygiene important after coughing and sneezing?&#10;&#10;&#10;What can we do to stop germs spreading from person to person?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2534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B859B0" w14:textId="77777777" w:rsidR="00D43E8D" w:rsidRPr="00845592" w:rsidRDefault="00D43E8D" w:rsidP="00D43E8D">
                            <w:pPr>
                              <w:pStyle w:val="ListParagraph"/>
                              <w:numPr>
                                <w:ilvl w:val="0"/>
                                <w:numId w:val="85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What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ctually happened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when the hand was over the mouth to sneeze? (Where and how far did the sneeze travel?) _____________________________________________________________</w:t>
                            </w:r>
                          </w:p>
                          <w:p w14:paraId="5E55BC8E" w14:textId="77777777" w:rsidR="00D43E8D" w:rsidRDefault="00D43E8D" w:rsidP="00D43E8D">
                            <w:pPr>
                              <w:pStyle w:val="ListParagraph"/>
                              <w:spacing w:after="0"/>
                              <w:rPr>
                                <w:rFonts w:eastAsia="Times New Roman"/>
                              </w:rPr>
                            </w:pPr>
                          </w:p>
                          <w:p w14:paraId="1A2F8B19" w14:textId="77777777" w:rsidR="00D43E8D" w:rsidRPr="00845592" w:rsidRDefault="00D43E8D" w:rsidP="00D43E8D">
                            <w:pPr>
                              <w:pStyle w:val="ListParagraph"/>
                              <w:numPr>
                                <w:ilvl w:val="0"/>
                                <w:numId w:val="85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hat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ctually happened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when the tissue was over the mouth to sneeze? (Where and how far did the sneeze travel?) _____________________________________________________________</w:t>
                            </w:r>
                          </w:p>
                          <w:p w14:paraId="2CF80D0F" w14:textId="77777777" w:rsidR="00D43E8D" w:rsidRDefault="00D43E8D" w:rsidP="00D43E8D">
                            <w:pPr>
                              <w:pStyle w:val="ListParagraph"/>
                              <w:spacing w:after="0"/>
                              <w:rPr>
                                <w:rFonts w:eastAsia="Times New Roman"/>
                              </w:rPr>
                            </w:pPr>
                          </w:p>
                          <w:p w14:paraId="4319BD29" w14:textId="77777777" w:rsidR="00D43E8D" w:rsidRDefault="00D43E8D" w:rsidP="00D43E8D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My Conclusions</w:t>
                            </w:r>
                          </w:p>
                          <w:p w14:paraId="4D7A9706" w14:textId="77777777" w:rsidR="00D43E8D" w:rsidRDefault="00D43E8D" w:rsidP="00D43E8D">
                            <w:pPr>
                              <w:pStyle w:val="ListParagraph"/>
                              <w:numPr>
                                <w:ilvl w:val="0"/>
                                <w:numId w:val="86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y is hand hygiene important after coughing and sneezing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_</w:t>
                            </w:r>
                          </w:p>
                          <w:p w14:paraId="7300A5CE" w14:textId="77777777" w:rsidR="00D43E8D" w:rsidRDefault="00D43E8D" w:rsidP="00D43E8D">
                            <w:pPr>
                              <w:pStyle w:val="ListParagraph"/>
                              <w:numPr>
                                <w:ilvl w:val="0"/>
                                <w:numId w:val="86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hat can we do to stop germs spreading from person to person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____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FD1137" id="TextBox 8" o:spid="_x0000_s1030" type="#_x0000_t202" alt=" What actually happened when the hand was over the mouth to sneeze? (Where and how far did the sneeze travel?) &#10;&#10;What actually happened when the tissue was over the mouth to sneeze? (Where and how far did the sneeze travel?) &#10;&#10;Conclusions&#10;&#10;Why is hand hygiene important after coughing and sneezing?&#10;&#10;&#10;What can we do to stop germs spreading from person to person?&#10;&#10;" style="width:461.75pt;height:19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" filled="f" stroked="f">
                <v:textbox>
                  <w:txbxContent>
                    <w:p w14:paraId="7FB859B0" w14:textId="77777777" w:rsidR="00D43E8D" w:rsidRPr="00845592" w:rsidRDefault="00D43E8D" w:rsidP="00D43E8D">
                      <w:pPr>
                        <w:pStyle w:val="ListParagraph"/>
                        <w:numPr>
                          <w:ilvl w:val="0"/>
                          <w:numId w:val="85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What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ctually happened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when the hand was over the mouth to sneeze? (Where and how far did the sneeze travel?) _____________________________________________________________</w:t>
                      </w:r>
                    </w:p>
                    <w:p w14:paraId="5E55BC8E" w14:textId="77777777" w:rsidR="00D43E8D" w:rsidRDefault="00D43E8D" w:rsidP="00D43E8D">
                      <w:pPr>
                        <w:pStyle w:val="ListParagraph"/>
                        <w:spacing w:after="0"/>
                        <w:rPr>
                          <w:rFonts w:eastAsia="Times New Roman"/>
                        </w:rPr>
                      </w:pPr>
                    </w:p>
                    <w:p w14:paraId="1A2F8B19" w14:textId="77777777" w:rsidR="00D43E8D" w:rsidRPr="00845592" w:rsidRDefault="00D43E8D" w:rsidP="00D43E8D">
                      <w:pPr>
                        <w:pStyle w:val="ListParagraph"/>
                        <w:numPr>
                          <w:ilvl w:val="0"/>
                          <w:numId w:val="85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hat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ctually happened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when the tissue was over the mouth to sneeze? (Where and how far did the sneeze travel?) _____________________________________________________________</w:t>
                      </w:r>
                    </w:p>
                    <w:p w14:paraId="2CF80D0F" w14:textId="77777777" w:rsidR="00D43E8D" w:rsidRDefault="00D43E8D" w:rsidP="00D43E8D">
                      <w:pPr>
                        <w:pStyle w:val="ListParagraph"/>
                        <w:spacing w:after="0"/>
                        <w:rPr>
                          <w:rFonts w:eastAsia="Times New Roman"/>
                        </w:rPr>
                      </w:pPr>
                    </w:p>
                    <w:p w14:paraId="4319BD29" w14:textId="77777777" w:rsidR="00D43E8D" w:rsidRDefault="00D43E8D" w:rsidP="00D43E8D">
                      <w:pPr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My Conclusions</w:t>
                      </w:r>
                    </w:p>
                    <w:p w14:paraId="4D7A9706" w14:textId="77777777" w:rsidR="00D43E8D" w:rsidRDefault="00D43E8D" w:rsidP="00D43E8D">
                      <w:pPr>
                        <w:pStyle w:val="ListParagraph"/>
                        <w:numPr>
                          <w:ilvl w:val="0"/>
                          <w:numId w:val="86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y is hand hygiene important after coughing and sneezing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_</w:t>
                      </w:r>
                    </w:p>
                    <w:p w14:paraId="7300A5CE" w14:textId="77777777" w:rsidR="00D43E8D" w:rsidRDefault="00D43E8D" w:rsidP="00D43E8D">
                      <w:pPr>
                        <w:pStyle w:val="ListParagraph"/>
                        <w:numPr>
                          <w:ilvl w:val="0"/>
                          <w:numId w:val="86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hat can we do to stop germs spreading from person to person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57BEC" w:rsidRPr="00D43E8D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B9BA" w14:textId="77777777" w:rsidR="00C45372" w:rsidRDefault="00C45372" w:rsidP="009E3BC5">
      <w:pPr>
        <w:spacing w:after="0" w:line="240" w:lineRule="auto"/>
      </w:pPr>
      <w:r>
        <w:separator/>
      </w:r>
    </w:p>
  </w:endnote>
  <w:endnote w:type="continuationSeparator" w:id="0">
    <w:p w14:paraId="791702C7" w14:textId="77777777" w:rsidR="00C45372" w:rsidRDefault="00C45372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4132" w14:textId="77777777" w:rsidR="00C45372" w:rsidRDefault="00C45372" w:rsidP="009E3BC5">
      <w:pPr>
        <w:spacing w:after="0" w:line="240" w:lineRule="auto"/>
      </w:pPr>
      <w:r>
        <w:separator/>
      </w:r>
    </w:p>
  </w:footnote>
  <w:footnote w:type="continuationSeparator" w:id="0">
    <w:p w14:paraId="2B7D3D53" w14:textId="77777777" w:rsidR="00C45372" w:rsidRDefault="00C45372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0F7D10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C67AC"/>
    <w:rsid w:val="004D001D"/>
    <w:rsid w:val="004E6381"/>
    <w:rsid w:val="004E7483"/>
    <w:rsid w:val="00516427"/>
    <w:rsid w:val="005642DF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45372"/>
    <w:rsid w:val="00C51633"/>
    <w:rsid w:val="00C57BEC"/>
    <w:rsid w:val="00C76886"/>
    <w:rsid w:val="00C94EF7"/>
    <w:rsid w:val="00CB467B"/>
    <w:rsid w:val="00CC208E"/>
    <w:rsid w:val="00CC3928"/>
    <w:rsid w:val="00CD3E2F"/>
    <w:rsid w:val="00CE2568"/>
    <w:rsid w:val="00CE32DC"/>
    <w:rsid w:val="00D121FB"/>
    <w:rsid w:val="00D370DE"/>
    <w:rsid w:val="00D4327E"/>
    <w:rsid w:val="00D43E8D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24:00Z</dcterms:created>
  <dcterms:modified xsi:type="dcterms:W3CDTF">2022-08-25T10:40:00Z</dcterms:modified>
</cp:coreProperties>
</file>